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5A1DB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1D34583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Content>
          <w:r w:rsidR="00C4387D" w:rsidRPr="005A1DB9">
            <w:rPr>
              <w:rFonts w:ascii="Times New Roman" w:hAnsi="Times New Roman" w:cs="Times New Roman"/>
              <w:sz w:val="24"/>
            </w:rPr>
            <w:t>20. un 21. gadsimta vēstures pētniecība un cilvēkkapitāla ataudze</w:t>
          </w:r>
        </w:sdtContent>
      </w:sdt>
      <w:bookmarkEnd w:id="0"/>
      <w:r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0FAA3AF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53B0611F" w:rsidR="00193405" w:rsidRPr="005A1DB9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Rīga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dome pasūta, un Eksperts, pamatojoties uz savu zinātnisko kvalifikāciju un pieredzi projekta pieteikuma zinātnes nozarē,</w:t>
            </w:r>
          </w:p>
          <w:p w14:paraId="2E90237D" w14:textId="6AAEDA2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Content>
                <w:r w:rsidR="0001442C" w:rsidRPr="005A1DB9">
                  <w:rPr>
                    <w:rFonts w:ascii="Times New Roman" w:hAnsi="Times New Roman" w:cs="Times New Roman"/>
                    <w:sz w:val="24"/>
                  </w:rPr>
                  <w:t>20. un 21. gadsimta vēstures pētniecība un cilvēkkapitāla ataudze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 review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5A1DB9">
              <w:rPr>
                <w:rStyle w:val="PlaceholderText"/>
              </w:rPr>
              <w:t>[Subject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nosūta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ankas kods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0C4E" w14:textId="77777777" w:rsidR="00ED62AB" w:rsidRDefault="00ED62AB" w:rsidP="002161C7">
      <w:pPr>
        <w:spacing w:after="0" w:line="240" w:lineRule="auto"/>
      </w:pPr>
      <w:r>
        <w:separator/>
      </w:r>
    </w:p>
  </w:endnote>
  <w:endnote w:type="continuationSeparator" w:id="0">
    <w:p w14:paraId="48698386" w14:textId="77777777" w:rsidR="00ED62AB" w:rsidRDefault="00ED62AB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A5DB" w14:textId="77777777" w:rsidR="00ED62AB" w:rsidRDefault="00ED62AB" w:rsidP="002161C7">
      <w:pPr>
        <w:spacing w:after="0" w:line="240" w:lineRule="auto"/>
      </w:pPr>
      <w:r>
        <w:separator/>
      </w:r>
    </w:p>
  </w:footnote>
  <w:footnote w:type="continuationSeparator" w:id="0">
    <w:p w14:paraId="27DD7C2E" w14:textId="77777777" w:rsidR="00ED62AB" w:rsidRDefault="00ED62AB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95086"/>
    <w:rsid w:val="00407277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6</Words>
  <Characters>313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Vineta Grieķere</cp:lastModifiedBy>
  <cp:revision>2</cp:revision>
  <cp:lastPrinted>2023-08-16T06:57:00Z</cp:lastPrinted>
  <dcterms:created xsi:type="dcterms:W3CDTF">2023-08-21T09:59:00Z</dcterms:created>
  <dcterms:modified xsi:type="dcterms:W3CDTF">2023-08-21T09:59:00Z</dcterms:modified>
</cp:coreProperties>
</file>